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2" w:type="dxa"/>
        <w:tblInd w:w="93" w:type="dxa"/>
        <w:tblLook w:val="04A0"/>
      </w:tblPr>
      <w:tblGrid>
        <w:gridCol w:w="696"/>
        <w:gridCol w:w="3408"/>
        <w:gridCol w:w="2432"/>
        <w:gridCol w:w="2693"/>
        <w:gridCol w:w="2723"/>
        <w:gridCol w:w="3070"/>
      </w:tblGrid>
      <w:tr w:rsidR="009D6E99" w:rsidRPr="009D6E99" w:rsidTr="00697C4B">
        <w:trPr>
          <w:trHeight w:val="7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99" w:rsidRPr="00392748" w:rsidRDefault="009D6E99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99" w:rsidRPr="00392748" w:rsidRDefault="009D6E99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99" w:rsidRPr="00392748" w:rsidRDefault="009D6E99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99" w:rsidRPr="00392748" w:rsidRDefault="00697C4B" w:rsidP="00697C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, зона деятельности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99" w:rsidRPr="00392748" w:rsidRDefault="009D6E99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99" w:rsidRPr="00392748" w:rsidRDefault="009D6E99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C81F80" w:rsidRPr="009D6E99" w:rsidTr="00697C4B">
        <w:trPr>
          <w:trHeight w:val="6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576346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8">
              <w:rPr>
                <w:rStyle w:val="Bodytext11pt24"/>
                <w:sz w:val="24"/>
                <w:szCs w:val="24"/>
              </w:rPr>
              <w:t>АО «Водопровод»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Усть-Лабинск, ул. </w:t>
            </w:r>
            <w:proofErr w:type="gramStart"/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="00C81F80" w:rsidRPr="00697C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оснабжение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ое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ль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Pr="00392748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392748">
            <w:pPr>
              <w:pStyle w:val="a5"/>
              <w:rPr>
                <w:rStyle w:val="Bodytext11pt24"/>
                <w:b/>
                <w:sz w:val="24"/>
                <w:szCs w:val="24"/>
              </w:rPr>
            </w:pPr>
            <w:r w:rsidRPr="00392748">
              <w:rPr>
                <w:rStyle w:val="Bodytext11pt24"/>
                <w:b/>
                <w:sz w:val="24"/>
                <w:szCs w:val="24"/>
              </w:rPr>
              <w:t>Подолян</w:t>
            </w:r>
          </w:p>
          <w:p w:rsidR="00C81F80" w:rsidRPr="00392748" w:rsidRDefault="00C81F80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 w:rsidRPr="00392748">
              <w:rPr>
                <w:rStyle w:val="Bodytext11pt24"/>
                <w:sz w:val="24"/>
                <w:szCs w:val="24"/>
              </w:rPr>
              <w:t>Павел</w:t>
            </w:r>
          </w:p>
          <w:p w:rsidR="00C81F80" w:rsidRPr="00392748" w:rsidRDefault="00C81F80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8">
              <w:rPr>
                <w:rStyle w:val="Bodytext11pt24"/>
                <w:sz w:val="24"/>
                <w:szCs w:val="24"/>
              </w:rPr>
              <w:t>Фёдорович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4B" w:rsidRDefault="00C81F80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 w:rsidRPr="00392748">
              <w:rPr>
                <w:rStyle w:val="Bodytext11pt24"/>
                <w:sz w:val="24"/>
                <w:szCs w:val="24"/>
              </w:rPr>
              <w:t>5-23-63 - ф</w:t>
            </w:r>
            <w:r w:rsidR="00697C4B">
              <w:rPr>
                <w:rStyle w:val="Bodytext11pt24"/>
                <w:sz w:val="24"/>
                <w:szCs w:val="24"/>
              </w:rPr>
              <w:t>акс</w:t>
            </w:r>
            <w:r w:rsidRPr="00392748">
              <w:rPr>
                <w:rStyle w:val="Bodytext11pt24"/>
                <w:sz w:val="24"/>
                <w:szCs w:val="24"/>
              </w:rPr>
              <w:t xml:space="preserve">, </w:t>
            </w:r>
          </w:p>
          <w:p w:rsidR="00697C4B" w:rsidRDefault="00C81F80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 w:rsidRPr="00392748">
              <w:rPr>
                <w:rStyle w:val="Bodytext11pt23"/>
                <w:sz w:val="24"/>
                <w:szCs w:val="24"/>
              </w:rPr>
              <w:t xml:space="preserve">5-06-06 – </w:t>
            </w:r>
            <w:r w:rsidR="00697C4B" w:rsidRPr="00392748">
              <w:rPr>
                <w:rStyle w:val="Bodytext11pt23"/>
                <w:sz w:val="24"/>
                <w:szCs w:val="24"/>
              </w:rPr>
              <w:t>пр</w:t>
            </w:r>
            <w:r w:rsidR="00697C4B">
              <w:rPr>
                <w:rStyle w:val="Bodytext11pt23"/>
                <w:sz w:val="24"/>
                <w:szCs w:val="24"/>
              </w:rPr>
              <w:t>иемная</w:t>
            </w:r>
            <w:r w:rsidRPr="00392748">
              <w:rPr>
                <w:rStyle w:val="Bodytext11pt24"/>
                <w:sz w:val="24"/>
                <w:szCs w:val="24"/>
              </w:rPr>
              <w:t xml:space="preserve">, </w:t>
            </w:r>
          </w:p>
          <w:p w:rsidR="00B47857" w:rsidRDefault="00B47857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 xml:space="preserve">5-06-07 – </w:t>
            </w:r>
            <w:proofErr w:type="spellStart"/>
            <w:r>
              <w:rPr>
                <w:rStyle w:val="Bodytext11pt24"/>
                <w:sz w:val="24"/>
                <w:szCs w:val="24"/>
              </w:rPr>
              <w:t>абонотдел</w:t>
            </w:r>
            <w:proofErr w:type="spellEnd"/>
            <w:r>
              <w:rPr>
                <w:rStyle w:val="Bodytext11pt24"/>
                <w:sz w:val="24"/>
                <w:szCs w:val="24"/>
              </w:rPr>
              <w:t>,</w:t>
            </w:r>
          </w:p>
          <w:p w:rsidR="00C81F80" w:rsidRPr="0056078E" w:rsidRDefault="00C81F80" w:rsidP="00392748">
            <w:pPr>
              <w:pStyle w:val="a5"/>
              <w:rPr>
                <w:rStyle w:val="Bodytext11pt24"/>
                <w:b/>
                <w:sz w:val="24"/>
                <w:szCs w:val="24"/>
              </w:rPr>
            </w:pPr>
            <w:r w:rsidRPr="0056078E">
              <w:rPr>
                <w:rStyle w:val="Bodytext11pt24"/>
                <w:b/>
                <w:sz w:val="24"/>
                <w:szCs w:val="24"/>
              </w:rPr>
              <w:t>4-45-28 дисп</w:t>
            </w:r>
            <w:r w:rsidR="00697C4B" w:rsidRPr="0056078E">
              <w:rPr>
                <w:rStyle w:val="Bodytext11pt24"/>
                <w:b/>
                <w:sz w:val="24"/>
                <w:szCs w:val="24"/>
              </w:rPr>
              <w:t>етчерская</w:t>
            </w:r>
            <w:r w:rsidRPr="0056078E">
              <w:rPr>
                <w:rStyle w:val="Bodytext11pt24"/>
                <w:b/>
                <w:sz w:val="24"/>
                <w:szCs w:val="24"/>
              </w:rPr>
              <w:t xml:space="preserve"> </w:t>
            </w:r>
          </w:p>
          <w:p w:rsidR="00576346" w:rsidRPr="00392748" w:rsidRDefault="00E327F5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" w:history="1">
              <w:r w:rsidR="00576346" w:rsidRPr="00673BC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da235@mail.ru</w:t>
              </w:r>
            </w:hyperlink>
            <w:r w:rsidR="00576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573DC" w:rsidRPr="009D6E99" w:rsidTr="00697C4B">
        <w:trPr>
          <w:trHeight w:val="6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C" w:rsidRDefault="001573DC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C" w:rsidRPr="00392748" w:rsidRDefault="001573DC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МУП «Водоканал»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C" w:rsidRPr="00392748" w:rsidRDefault="001573DC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Усть-Лаб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C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="001573DC" w:rsidRPr="00697C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оснабжение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ж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Pr="00392748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брат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C" w:rsidRDefault="001573DC" w:rsidP="00392748">
            <w:pPr>
              <w:pStyle w:val="a5"/>
              <w:rPr>
                <w:rStyle w:val="Bodytext11pt24"/>
                <w:b/>
                <w:sz w:val="24"/>
                <w:szCs w:val="24"/>
              </w:rPr>
            </w:pPr>
            <w:r>
              <w:rPr>
                <w:rStyle w:val="Bodytext11pt24"/>
                <w:b/>
                <w:sz w:val="24"/>
                <w:szCs w:val="24"/>
              </w:rPr>
              <w:t>Прокопенко</w:t>
            </w:r>
          </w:p>
          <w:p w:rsidR="001573DC" w:rsidRPr="001573DC" w:rsidRDefault="001573DC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Сергей Сергеевич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4B" w:rsidRDefault="001573DC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4-02-33 – дир</w:t>
            </w:r>
            <w:r w:rsidR="00697C4B">
              <w:rPr>
                <w:rStyle w:val="Bodytext11pt24"/>
                <w:sz w:val="24"/>
                <w:szCs w:val="24"/>
              </w:rPr>
              <w:t>ектор</w:t>
            </w:r>
            <w:r>
              <w:rPr>
                <w:rStyle w:val="Bodytext11pt24"/>
                <w:sz w:val="24"/>
                <w:szCs w:val="24"/>
              </w:rPr>
              <w:t xml:space="preserve">, </w:t>
            </w:r>
          </w:p>
          <w:p w:rsidR="006227B0" w:rsidRDefault="006227B0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 xml:space="preserve">5-26-98 – </w:t>
            </w:r>
            <w:proofErr w:type="spellStart"/>
            <w:r>
              <w:rPr>
                <w:rStyle w:val="Bodytext11pt24"/>
                <w:sz w:val="24"/>
                <w:szCs w:val="24"/>
              </w:rPr>
              <w:t>абонотдел</w:t>
            </w:r>
            <w:proofErr w:type="spellEnd"/>
            <w:r>
              <w:rPr>
                <w:rStyle w:val="Bodytext11pt24"/>
                <w:sz w:val="24"/>
                <w:szCs w:val="24"/>
              </w:rPr>
              <w:t>,</w:t>
            </w:r>
          </w:p>
          <w:p w:rsidR="00697C4B" w:rsidRDefault="001573DC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 xml:space="preserve">5-26-84 – </w:t>
            </w:r>
            <w:proofErr w:type="spellStart"/>
            <w:r>
              <w:rPr>
                <w:rStyle w:val="Bodytext11pt24"/>
                <w:sz w:val="24"/>
                <w:szCs w:val="24"/>
              </w:rPr>
              <w:t>пто</w:t>
            </w:r>
            <w:proofErr w:type="spellEnd"/>
            <w:r>
              <w:rPr>
                <w:rStyle w:val="Bodytext11pt24"/>
                <w:sz w:val="24"/>
                <w:szCs w:val="24"/>
              </w:rPr>
              <w:t xml:space="preserve">, </w:t>
            </w:r>
          </w:p>
          <w:p w:rsidR="001573DC" w:rsidRDefault="001573DC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5-26-85 – бух.</w:t>
            </w:r>
          </w:p>
          <w:p w:rsidR="001573DC" w:rsidRPr="00392748" w:rsidRDefault="00E327F5" w:rsidP="001573DC">
            <w:pPr>
              <w:pStyle w:val="a5"/>
              <w:rPr>
                <w:rStyle w:val="Bodytext11pt24"/>
                <w:sz w:val="24"/>
                <w:szCs w:val="24"/>
              </w:rPr>
            </w:pPr>
            <w:hyperlink r:id="rId6" w:history="1">
              <w:r w:rsidR="001573DC" w:rsidRPr="005B502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up_vodokanal_ust@mail.ru</w:t>
              </w:r>
            </w:hyperlink>
            <w:r w:rsidR="001573DC">
              <w:rPr>
                <w:rStyle w:val="Bodytext11pt24"/>
                <w:sz w:val="24"/>
                <w:szCs w:val="24"/>
              </w:rPr>
              <w:t xml:space="preserve"> </w:t>
            </w:r>
          </w:p>
        </w:tc>
      </w:tr>
      <w:tr w:rsidR="00C81F80" w:rsidRPr="009D6E99" w:rsidTr="00697C4B">
        <w:trPr>
          <w:trHeight w:val="6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1573DC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7813FA">
            <w:pPr>
              <w:pStyle w:val="a5"/>
              <w:rPr>
                <w:rStyle w:val="Bodytext11pt24"/>
                <w:sz w:val="24"/>
                <w:szCs w:val="24"/>
              </w:rPr>
            </w:pPr>
            <w:r w:rsidRPr="00392748">
              <w:rPr>
                <w:rStyle w:val="Bodytext11pt21"/>
                <w:sz w:val="24"/>
                <w:szCs w:val="24"/>
                <w:lang w:val="en-US"/>
              </w:rPr>
              <w:t>AO</w:t>
            </w:r>
            <w:r w:rsidRPr="00392748">
              <w:rPr>
                <w:rStyle w:val="Bodytext11pt21"/>
                <w:sz w:val="24"/>
                <w:szCs w:val="24"/>
              </w:rPr>
              <w:t xml:space="preserve"> «</w:t>
            </w:r>
            <w:r w:rsidRPr="00392748">
              <w:rPr>
                <w:rStyle w:val="Bodytext11pt21"/>
                <w:sz w:val="24"/>
                <w:szCs w:val="24"/>
                <w:lang w:val="en-US"/>
              </w:rPr>
              <w:t>O</w:t>
            </w:r>
            <w:proofErr w:type="spellStart"/>
            <w:r w:rsidR="007813FA">
              <w:rPr>
                <w:rStyle w:val="Bodytext11pt21"/>
                <w:sz w:val="24"/>
                <w:szCs w:val="24"/>
              </w:rPr>
              <w:t>чистные</w:t>
            </w:r>
            <w:proofErr w:type="spellEnd"/>
            <w:r w:rsidR="007813FA">
              <w:rPr>
                <w:rStyle w:val="Bodytext11pt21"/>
                <w:sz w:val="24"/>
                <w:szCs w:val="24"/>
              </w:rPr>
              <w:t xml:space="preserve"> сооружения</w:t>
            </w:r>
            <w:r w:rsidRPr="00392748">
              <w:rPr>
                <w:rStyle w:val="Bodytext11pt21"/>
                <w:sz w:val="24"/>
                <w:szCs w:val="24"/>
              </w:rPr>
              <w:t>»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Усть-Лабинск, ул. </w:t>
            </w:r>
            <w:proofErr w:type="gramStart"/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697C4B" w:rsidRDefault="00697C4B" w:rsidP="00392748">
            <w:pPr>
              <w:pStyle w:val="a5"/>
              <w:rPr>
                <w:rStyle w:val="Bodytext11pt24"/>
                <w:b/>
                <w:sz w:val="24"/>
                <w:szCs w:val="24"/>
              </w:rPr>
            </w:pPr>
            <w:r w:rsidRPr="00697C4B">
              <w:rPr>
                <w:rStyle w:val="Bodytext11pt24"/>
                <w:b/>
                <w:sz w:val="24"/>
                <w:szCs w:val="24"/>
                <w:u w:val="single"/>
              </w:rPr>
              <w:t>В</w:t>
            </w:r>
            <w:r w:rsidR="00C81F80" w:rsidRPr="00697C4B">
              <w:rPr>
                <w:rStyle w:val="Bodytext11pt24"/>
                <w:b/>
                <w:sz w:val="24"/>
                <w:szCs w:val="24"/>
                <w:u w:val="single"/>
              </w:rPr>
              <w:t>одоотведение</w:t>
            </w:r>
          </w:p>
          <w:p w:rsidR="00697C4B" w:rsidRPr="00392748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Усть-Лабинское г/</w:t>
            </w:r>
            <w:proofErr w:type="spellStart"/>
            <w:proofErr w:type="gramStart"/>
            <w:r>
              <w:rPr>
                <w:rStyle w:val="Bodytext11pt24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392748">
            <w:pPr>
              <w:pStyle w:val="a5"/>
              <w:rPr>
                <w:rStyle w:val="Bodytext11pt24"/>
                <w:b/>
                <w:sz w:val="24"/>
                <w:szCs w:val="24"/>
              </w:rPr>
            </w:pPr>
            <w:r w:rsidRPr="00392748">
              <w:rPr>
                <w:rStyle w:val="Bodytext11pt24"/>
                <w:b/>
                <w:sz w:val="24"/>
                <w:szCs w:val="24"/>
              </w:rPr>
              <w:t xml:space="preserve">Рябыш </w:t>
            </w:r>
          </w:p>
          <w:p w:rsidR="00C81F80" w:rsidRPr="00392748" w:rsidRDefault="00C81F80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 w:rsidRPr="00392748">
              <w:rPr>
                <w:rStyle w:val="Bodytext11pt19"/>
                <w:sz w:val="24"/>
                <w:szCs w:val="24"/>
                <w:u w:val="none"/>
              </w:rPr>
              <w:t>Юрий Пантел</w:t>
            </w:r>
            <w:r w:rsidRPr="00392748">
              <w:rPr>
                <w:rStyle w:val="Bodytext11pt24"/>
                <w:sz w:val="24"/>
                <w:szCs w:val="24"/>
              </w:rPr>
              <w:t>еевич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Default="00576346" w:rsidP="00576346">
            <w:pPr>
              <w:pStyle w:val="a5"/>
              <w:rPr>
                <w:rStyle w:val="Bodytext11pt23"/>
                <w:sz w:val="24"/>
                <w:szCs w:val="24"/>
              </w:rPr>
            </w:pPr>
            <w:r>
              <w:rPr>
                <w:rStyle w:val="Bodytext11pt23"/>
                <w:sz w:val="24"/>
                <w:szCs w:val="24"/>
              </w:rPr>
              <w:t>5-28-96</w:t>
            </w:r>
            <w:r w:rsidR="00C81F80" w:rsidRPr="00392748">
              <w:rPr>
                <w:rStyle w:val="Bodytext11pt23"/>
                <w:sz w:val="24"/>
                <w:szCs w:val="24"/>
              </w:rPr>
              <w:t xml:space="preserve">  </w:t>
            </w:r>
            <w:r>
              <w:rPr>
                <w:rStyle w:val="Bodytext11pt23"/>
                <w:sz w:val="24"/>
                <w:szCs w:val="24"/>
              </w:rPr>
              <w:t>- т</w:t>
            </w:r>
            <w:r w:rsidR="00C81F80" w:rsidRPr="00392748">
              <w:rPr>
                <w:rStyle w:val="Bodytext11pt23"/>
                <w:sz w:val="24"/>
                <w:szCs w:val="24"/>
              </w:rPr>
              <w:t>/</w:t>
            </w:r>
            <w:proofErr w:type="spellStart"/>
            <w:r w:rsidR="00C81F80" w:rsidRPr="00392748">
              <w:rPr>
                <w:rStyle w:val="Bodytext11pt23"/>
                <w:sz w:val="24"/>
                <w:szCs w:val="24"/>
              </w:rPr>
              <w:t>ф</w:t>
            </w:r>
            <w:proofErr w:type="spellEnd"/>
          </w:p>
          <w:p w:rsidR="00576346" w:rsidRPr="00392748" w:rsidRDefault="00E327F5" w:rsidP="00576346">
            <w:pPr>
              <w:pStyle w:val="a5"/>
              <w:rPr>
                <w:rStyle w:val="Bodytext11pt24"/>
                <w:sz w:val="24"/>
                <w:szCs w:val="24"/>
              </w:rPr>
            </w:pPr>
            <w:hyperlink r:id="rId7" w:history="1">
              <w:r w:rsidR="00576346" w:rsidRPr="00673BC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skustlab@rambler.ru</w:t>
              </w:r>
            </w:hyperlink>
            <w:r w:rsidR="00576346">
              <w:rPr>
                <w:rStyle w:val="Bodytext11pt24"/>
                <w:sz w:val="24"/>
                <w:szCs w:val="24"/>
              </w:rPr>
              <w:t xml:space="preserve"> </w:t>
            </w:r>
          </w:p>
        </w:tc>
      </w:tr>
      <w:tr w:rsidR="00C81F80" w:rsidRPr="009D6E99" w:rsidTr="00697C4B">
        <w:trPr>
          <w:trHeight w:val="6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1573DC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 w:rsidRPr="00392748">
              <w:rPr>
                <w:rStyle w:val="Bodytext11pt23"/>
                <w:sz w:val="24"/>
                <w:szCs w:val="24"/>
              </w:rPr>
              <w:t xml:space="preserve">ЗАО </w:t>
            </w:r>
            <w:r w:rsidRPr="00392748">
              <w:rPr>
                <w:rStyle w:val="Bodytext11pt24"/>
                <w:sz w:val="24"/>
                <w:szCs w:val="24"/>
              </w:rPr>
              <w:t>«Усть-Лабинсктеплоэнерго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Усть-Лабинск, ул. </w:t>
            </w:r>
            <w:proofErr w:type="gramStart"/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392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697C4B" w:rsidRDefault="00697C4B" w:rsidP="00392748">
            <w:pPr>
              <w:pStyle w:val="a5"/>
              <w:rPr>
                <w:rStyle w:val="Bodytext11pt23"/>
                <w:b/>
                <w:sz w:val="24"/>
                <w:szCs w:val="24"/>
                <w:u w:val="single"/>
              </w:rPr>
            </w:pPr>
            <w:r w:rsidRPr="00697C4B">
              <w:rPr>
                <w:rStyle w:val="Bodytext11pt23"/>
                <w:b/>
                <w:sz w:val="24"/>
                <w:szCs w:val="24"/>
                <w:u w:val="single"/>
              </w:rPr>
              <w:t>Т</w:t>
            </w:r>
            <w:r w:rsidR="00C81F80" w:rsidRPr="00697C4B">
              <w:rPr>
                <w:rStyle w:val="Bodytext11pt23"/>
                <w:b/>
                <w:sz w:val="24"/>
                <w:szCs w:val="24"/>
                <w:u w:val="single"/>
              </w:rPr>
              <w:t>еплоснабжение, ГВС</w:t>
            </w:r>
          </w:p>
          <w:p w:rsidR="00697C4B" w:rsidRDefault="00697C4B" w:rsidP="00392748">
            <w:pPr>
              <w:pStyle w:val="a5"/>
              <w:rPr>
                <w:rStyle w:val="Bodytext11pt23"/>
                <w:sz w:val="24"/>
                <w:szCs w:val="24"/>
              </w:rPr>
            </w:pPr>
            <w:r>
              <w:rPr>
                <w:rStyle w:val="Bodytext11pt23"/>
                <w:sz w:val="24"/>
                <w:szCs w:val="24"/>
              </w:rPr>
              <w:t>Население: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ое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ж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C4B" w:rsidRPr="00392748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брат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56078E" w:rsidP="0056078E">
            <w:pPr>
              <w:pStyle w:val="a5"/>
              <w:rPr>
                <w:rStyle w:val="Bodytext11pt24"/>
                <w:b/>
                <w:sz w:val="24"/>
                <w:szCs w:val="24"/>
              </w:rPr>
            </w:pPr>
            <w:r>
              <w:rPr>
                <w:rStyle w:val="Bodytext11pt24"/>
                <w:b/>
                <w:sz w:val="24"/>
                <w:szCs w:val="24"/>
              </w:rPr>
              <w:t>Караваев</w:t>
            </w:r>
            <w:r w:rsidR="00C81F80" w:rsidRPr="00392748">
              <w:rPr>
                <w:rStyle w:val="Bodytext11pt24"/>
                <w:b/>
                <w:sz w:val="24"/>
                <w:szCs w:val="24"/>
              </w:rPr>
              <w:t xml:space="preserve"> </w:t>
            </w:r>
            <w:r w:rsidRPr="0056078E">
              <w:rPr>
                <w:rStyle w:val="Bodytext11pt24"/>
                <w:sz w:val="24"/>
                <w:szCs w:val="24"/>
              </w:rPr>
              <w:t>Максим Геннадьевич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57" w:rsidRDefault="00C81F80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 w:rsidRPr="00392748">
              <w:rPr>
                <w:rStyle w:val="Bodytext11pt24"/>
                <w:sz w:val="24"/>
                <w:szCs w:val="24"/>
              </w:rPr>
              <w:t xml:space="preserve">4-14-44– </w:t>
            </w:r>
            <w:proofErr w:type="spellStart"/>
            <w:r w:rsidRPr="00392748">
              <w:rPr>
                <w:rStyle w:val="Bodytext11pt24"/>
                <w:sz w:val="24"/>
                <w:szCs w:val="24"/>
              </w:rPr>
              <w:t>ф</w:t>
            </w:r>
            <w:proofErr w:type="spellEnd"/>
            <w:r w:rsidRPr="00392748">
              <w:rPr>
                <w:rStyle w:val="Bodytext11pt24"/>
                <w:sz w:val="24"/>
                <w:szCs w:val="24"/>
              </w:rPr>
              <w:t xml:space="preserve">, </w:t>
            </w:r>
          </w:p>
          <w:p w:rsidR="00576346" w:rsidRDefault="00C81F80" w:rsidP="00392748">
            <w:pPr>
              <w:pStyle w:val="a5"/>
              <w:rPr>
                <w:rStyle w:val="Bodytext11pt23"/>
                <w:sz w:val="24"/>
                <w:szCs w:val="24"/>
              </w:rPr>
            </w:pPr>
            <w:r w:rsidRPr="00392748">
              <w:rPr>
                <w:rStyle w:val="Bodytext11pt23"/>
                <w:sz w:val="24"/>
                <w:szCs w:val="24"/>
              </w:rPr>
              <w:t>5-04-</w:t>
            </w:r>
            <w:r w:rsidR="00B47857">
              <w:rPr>
                <w:rStyle w:val="Bodytext11pt23"/>
                <w:sz w:val="24"/>
                <w:szCs w:val="24"/>
              </w:rPr>
              <w:t xml:space="preserve">40 - </w:t>
            </w:r>
            <w:proofErr w:type="spellStart"/>
            <w:r w:rsidR="00B47857">
              <w:rPr>
                <w:rStyle w:val="Bodytext11pt23"/>
                <w:sz w:val="24"/>
                <w:szCs w:val="24"/>
              </w:rPr>
              <w:t>абонотдел</w:t>
            </w:r>
            <w:proofErr w:type="spellEnd"/>
            <w:r w:rsidRPr="00392748">
              <w:rPr>
                <w:rStyle w:val="Bodytext11pt23"/>
                <w:sz w:val="24"/>
                <w:szCs w:val="24"/>
              </w:rPr>
              <w:t xml:space="preserve">, </w:t>
            </w:r>
          </w:p>
          <w:p w:rsidR="00C81F80" w:rsidRPr="0056078E" w:rsidRDefault="00C81F80" w:rsidP="00392748">
            <w:pPr>
              <w:pStyle w:val="a5"/>
              <w:rPr>
                <w:rStyle w:val="Bodytext11pt23"/>
                <w:b/>
                <w:sz w:val="24"/>
                <w:szCs w:val="24"/>
              </w:rPr>
            </w:pPr>
            <w:r w:rsidRPr="0056078E">
              <w:rPr>
                <w:rStyle w:val="Bodytext11pt23"/>
                <w:b/>
                <w:sz w:val="24"/>
                <w:szCs w:val="24"/>
              </w:rPr>
              <w:t>5-28-26 дисп</w:t>
            </w:r>
            <w:r w:rsidR="0056078E" w:rsidRPr="0056078E">
              <w:rPr>
                <w:rStyle w:val="Bodytext11pt23"/>
                <w:b/>
                <w:sz w:val="24"/>
                <w:szCs w:val="24"/>
              </w:rPr>
              <w:t>етчерская</w:t>
            </w:r>
          </w:p>
          <w:p w:rsidR="00576346" w:rsidRPr="00392748" w:rsidRDefault="00E327F5" w:rsidP="00392748">
            <w:pPr>
              <w:pStyle w:val="a5"/>
              <w:rPr>
                <w:rStyle w:val="Bodytext11pt19"/>
                <w:sz w:val="24"/>
                <w:szCs w:val="24"/>
              </w:rPr>
            </w:pPr>
            <w:hyperlink r:id="rId8" w:history="1">
              <w:r w:rsidR="00576346" w:rsidRPr="00673BC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tesekret@mail.ru</w:t>
              </w:r>
            </w:hyperlink>
            <w:r w:rsidR="00576346">
              <w:rPr>
                <w:rStyle w:val="Bodytext11pt19"/>
                <w:sz w:val="24"/>
                <w:szCs w:val="24"/>
              </w:rPr>
              <w:t xml:space="preserve"> </w:t>
            </w:r>
          </w:p>
        </w:tc>
      </w:tr>
      <w:tr w:rsidR="00C81F80" w:rsidRPr="009D6E99" w:rsidTr="00697C4B">
        <w:trPr>
          <w:trHeight w:val="6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1573DC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392748">
            <w:pPr>
              <w:pStyle w:val="a5"/>
              <w:rPr>
                <w:rStyle w:val="Bodytext11pt"/>
                <w:sz w:val="24"/>
                <w:szCs w:val="24"/>
              </w:rPr>
            </w:pPr>
            <w:r w:rsidRPr="00392748">
              <w:rPr>
                <w:rStyle w:val="Bodytext11pt"/>
                <w:sz w:val="24"/>
                <w:szCs w:val="24"/>
              </w:rPr>
              <w:t>ООО</w:t>
            </w:r>
          </w:p>
          <w:p w:rsidR="00C81F80" w:rsidRPr="00392748" w:rsidRDefault="00C81F80" w:rsidP="00392748">
            <w:pPr>
              <w:pStyle w:val="a5"/>
              <w:rPr>
                <w:rStyle w:val="Bodytext11pt23"/>
                <w:sz w:val="24"/>
                <w:szCs w:val="24"/>
              </w:rPr>
            </w:pPr>
            <w:r w:rsidRPr="00392748">
              <w:rPr>
                <w:rStyle w:val="Bodytext11pt"/>
                <w:sz w:val="24"/>
                <w:szCs w:val="24"/>
              </w:rPr>
              <w:t>«Усть-Лабинскгазстрой»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8">
              <w:rPr>
                <w:rFonts w:ascii="Times New Roman" w:hAnsi="Times New Roman" w:cs="Times New Roman"/>
                <w:sz w:val="24"/>
                <w:szCs w:val="24"/>
              </w:rPr>
              <w:t xml:space="preserve">г. Усть-Лабинск, ул. </w:t>
            </w:r>
            <w:proofErr w:type="gramStart"/>
            <w:r w:rsidRPr="00392748"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Pr="00392748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697C4B" w:rsidP="00392748">
            <w:pPr>
              <w:pStyle w:val="a5"/>
              <w:rPr>
                <w:rStyle w:val="Bodytext11pt23"/>
                <w:sz w:val="24"/>
                <w:szCs w:val="24"/>
              </w:rPr>
            </w:pPr>
            <w:r w:rsidRPr="00697C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="00C81F80" w:rsidRPr="00697C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пл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3927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48">
              <w:rPr>
                <w:rStyle w:val="Bodytext11pt"/>
                <w:b/>
                <w:sz w:val="24"/>
                <w:szCs w:val="24"/>
              </w:rPr>
              <w:t>Боюн</w:t>
            </w:r>
          </w:p>
          <w:p w:rsidR="00C81F80" w:rsidRPr="00392748" w:rsidRDefault="00C81F80" w:rsidP="00392748">
            <w:pPr>
              <w:pStyle w:val="a5"/>
              <w:rPr>
                <w:rStyle w:val="Bodytext11pt24"/>
                <w:b/>
                <w:sz w:val="24"/>
                <w:szCs w:val="24"/>
              </w:rPr>
            </w:pPr>
            <w:r w:rsidRPr="00392748">
              <w:rPr>
                <w:rStyle w:val="Bodytext11pt"/>
                <w:sz w:val="24"/>
                <w:szCs w:val="24"/>
              </w:rPr>
              <w:t>Юрий Николаевич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Default="006227B0" w:rsidP="00392748">
            <w:pPr>
              <w:pStyle w:val="a5"/>
              <w:rPr>
                <w:rStyle w:val="Bodytext11pt"/>
                <w:sz w:val="24"/>
                <w:szCs w:val="24"/>
              </w:rPr>
            </w:pPr>
            <w:r>
              <w:rPr>
                <w:rStyle w:val="Bodytext11pt"/>
                <w:sz w:val="24"/>
                <w:szCs w:val="24"/>
              </w:rPr>
              <w:t xml:space="preserve">4-21-31, </w:t>
            </w:r>
            <w:r w:rsidR="0050632B">
              <w:rPr>
                <w:rStyle w:val="Bodytext11pt"/>
                <w:sz w:val="24"/>
                <w:szCs w:val="24"/>
              </w:rPr>
              <w:t>4-</w:t>
            </w:r>
            <w:r w:rsidR="00B47857">
              <w:rPr>
                <w:rStyle w:val="Bodytext11pt"/>
                <w:sz w:val="24"/>
                <w:szCs w:val="24"/>
              </w:rPr>
              <w:t>19</w:t>
            </w:r>
            <w:r w:rsidR="0050632B">
              <w:rPr>
                <w:rStyle w:val="Bodytext11pt"/>
                <w:sz w:val="24"/>
                <w:szCs w:val="24"/>
              </w:rPr>
              <w:t>-</w:t>
            </w:r>
            <w:r w:rsidR="00B47857">
              <w:rPr>
                <w:rStyle w:val="Bodytext11pt"/>
                <w:sz w:val="24"/>
                <w:szCs w:val="24"/>
              </w:rPr>
              <w:t>25</w:t>
            </w:r>
          </w:p>
          <w:p w:rsidR="00C81F80" w:rsidRPr="00392748" w:rsidRDefault="00E327F5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76346" w:rsidRPr="00673B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ferent@gazstroy.ru</w:t>
              </w:r>
            </w:hyperlink>
            <w:r w:rsidR="0057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F80" w:rsidRPr="009D6E99" w:rsidTr="00697C4B">
        <w:trPr>
          <w:trHeight w:val="6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1573DC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E4061A" w:rsidRDefault="00C81F80" w:rsidP="00392748">
            <w:pPr>
              <w:pStyle w:val="a5"/>
              <w:rPr>
                <w:rStyle w:val="Bodytext11pt23"/>
                <w:sz w:val="24"/>
                <w:szCs w:val="24"/>
              </w:rPr>
            </w:pPr>
            <w:r w:rsidRPr="00E4061A">
              <w:rPr>
                <w:rStyle w:val="Bodytext11pt23"/>
                <w:sz w:val="24"/>
                <w:szCs w:val="24"/>
              </w:rPr>
              <w:t xml:space="preserve">АО </w:t>
            </w:r>
            <w:r w:rsidR="00552904">
              <w:rPr>
                <w:rStyle w:val="Bodytext11pt23"/>
                <w:sz w:val="24"/>
                <w:szCs w:val="24"/>
              </w:rPr>
              <w:t>«</w:t>
            </w:r>
            <w:r w:rsidRPr="00E4061A">
              <w:rPr>
                <w:rStyle w:val="Bodytext11pt23"/>
                <w:sz w:val="24"/>
                <w:szCs w:val="24"/>
              </w:rPr>
              <w:t>Предприятие</w:t>
            </w:r>
          </w:p>
          <w:p w:rsidR="00C81F80" w:rsidRPr="00E4061A" w:rsidRDefault="00C81F80" w:rsidP="00392748">
            <w:pPr>
              <w:pStyle w:val="a5"/>
              <w:rPr>
                <w:sz w:val="24"/>
                <w:szCs w:val="24"/>
              </w:rPr>
            </w:pPr>
            <w:r w:rsidRPr="00E4061A">
              <w:rPr>
                <w:rStyle w:val="Bodytext11pt23"/>
                <w:sz w:val="24"/>
                <w:szCs w:val="24"/>
              </w:rPr>
              <w:t>«Усть-Лабинскрайгаз»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026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8">
              <w:rPr>
                <w:rFonts w:ascii="Times New Roman" w:hAnsi="Times New Roman" w:cs="Times New Roman"/>
                <w:sz w:val="24"/>
                <w:szCs w:val="24"/>
              </w:rPr>
              <w:t xml:space="preserve">г. Усть-Лабинск, ул. </w:t>
            </w:r>
            <w:proofErr w:type="gramStart"/>
            <w:r w:rsidRPr="00392748"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Pr="00392748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50632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 w:rsidR="00C81F80" w:rsidRPr="00697C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оснабжение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204C57">
            <w:pPr>
              <w:pStyle w:val="a5"/>
              <w:rPr>
                <w:rStyle w:val="Bodytext11pt23"/>
                <w:b/>
                <w:sz w:val="24"/>
                <w:szCs w:val="24"/>
              </w:rPr>
            </w:pPr>
            <w:r w:rsidRPr="00392748">
              <w:rPr>
                <w:rStyle w:val="Bodytext11pt23"/>
                <w:b/>
                <w:sz w:val="24"/>
                <w:szCs w:val="24"/>
              </w:rPr>
              <w:t>Чуйко</w:t>
            </w:r>
          </w:p>
          <w:p w:rsidR="00C81F80" w:rsidRPr="00392748" w:rsidRDefault="00C81F80" w:rsidP="00204C57">
            <w:pPr>
              <w:pStyle w:val="a5"/>
              <w:rPr>
                <w:rStyle w:val="Bodytext11pt19"/>
                <w:sz w:val="24"/>
                <w:szCs w:val="24"/>
                <w:u w:val="none"/>
              </w:rPr>
            </w:pPr>
            <w:r w:rsidRPr="00392748">
              <w:rPr>
                <w:rStyle w:val="Bodytext11pt19"/>
                <w:sz w:val="24"/>
                <w:szCs w:val="24"/>
                <w:u w:val="none"/>
              </w:rPr>
              <w:t xml:space="preserve">Галина </w:t>
            </w:r>
          </w:p>
          <w:p w:rsidR="00C81F80" w:rsidRPr="00392748" w:rsidRDefault="00C81F80" w:rsidP="00204C57">
            <w:pPr>
              <w:pStyle w:val="a5"/>
              <w:rPr>
                <w:sz w:val="24"/>
                <w:szCs w:val="24"/>
              </w:rPr>
            </w:pPr>
            <w:r w:rsidRPr="00392748">
              <w:rPr>
                <w:rStyle w:val="Bodytext11pt19"/>
                <w:sz w:val="24"/>
                <w:szCs w:val="24"/>
                <w:u w:val="none"/>
              </w:rPr>
              <w:t>Викторовна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B0" w:rsidRDefault="00C81F80" w:rsidP="006227B0">
            <w:pPr>
              <w:pStyle w:val="a5"/>
              <w:rPr>
                <w:rStyle w:val="Bodytext11pt24"/>
                <w:sz w:val="24"/>
                <w:szCs w:val="24"/>
              </w:rPr>
            </w:pPr>
            <w:r w:rsidRPr="00392748">
              <w:rPr>
                <w:rStyle w:val="Bodytext11pt19"/>
                <w:sz w:val="24"/>
                <w:szCs w:val="24"/>
                <w:u w:val="none"/>
              </w:rPr>
              <w:t>4-05-8</w:t>
            </w:r>
            <w:r w:rsidRPr="00392748">
              <w:rPr>
                <w:rStyle w:val="Bodytext11pt24"/>
                <w:sz w:val="24"/>
                <w:szCs w:val="24"/>
              </w:rPr>
              <w:t>0</w:t>
            </w:r>
            <w:r w:rsidR="006227B0">
              <w:rPr>
                <w:rStyle w:val="Bodytext11pt24"/>
                <w:sz w:val="24"/>
                <w:szCs w:val="24"/>
              </w:rPr>
              <w:t xml:space="preserve">, </w:t>
            </w:r>
          </w:p>
          <w:p w:rsidR="006227B0" w:rsidRPr="00E4061A" w:rsidRDefault="006227B0" w:rsidP="006227B0">
            <w:pPr>
              <w:pStyle w:val="a5"/>
              <w:rPr>
                <w:rStyle w:val="Bodytext11pt18"/>
                <w:sz w:val="24"/>
                <w:szCs w:val="24"/>
              </w:rPr>
            </w:pPr>
            <w:r w:rsidRPr="00E4061A">
              <w:rPr>
                <w:rStyle w:val="Bodytext11pt21"/>
                <w:sz w:val="24"/>
                <w:szCs w:val="24"/>
              </w:rPr>
              <w:t xml:space="preserve">4-18-34 – </w:t>
            </w:r>
            <w:proofErr w:type="spellStart"/>
            <w:r w:rsidRPr="00E4061A">
              <w:rPr>
                <w:rStyle w:val="Bodytext11pt18"/>
                <w:sz w:val="24"/>
                <w:szCs w:val="24"/>
              </w:rPr>
              <w:t>ф</w:t>
            </w:r>
            <w:proofErr w:type="spellEnd"/>
          </w:p>
          <w:p w:rsidR="00C81F80" w:rsidRPr="00392748" w:rsidRDefault="006227B0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5-16-17 - ПТО</w:t>
            </w:r>
          </w:p>
          <w:p w:rsidR="00C81F80" w:rsidRPr="00E4061A" w:rsidRDefault="00E327F5" w:rsidP="00392748">
            <w:pPr>
              <w:pStyle w:val="a5"/>
              <w:rPr>
                <w:sz w:val="24"/>
                <w:szCs w:val="24"/>
              </w:rPr>
            </w:pPr>
            <w:hyperlink r:id="rId10" w:history="1">
              <w:r w:rsidR="00576346" w:rsidRPr="00673BCC">
                <w:rPr>
                  <w:rStyle w:val="a3"/>
                  <w:sz w:val="24"/>
                  <w:szCs w:val="24"/>
                </w:rPr>
                <w:t>kurban@raigas.ru</w:t>
              </w:r>
            </w:hyperlink>
            <w:r w:rsidR="00576346">
              <w:rPr>
                <w:sz w:val="24"/>
                <w:szCs w:val="24"/>
              </w:rPr>
              <w:t xml:space="preserve"> </w:t>
            </w:r>
          </w:p>
        </w:tc>
      </w:tr>
      <w:tr w:rsidR="00C81F80" w:rsidRPr="009D6E99" w:rsidTr="00697C4B">
        <w:trPr>
          <w:trHeight w:val="6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1573DC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E4061A" w:rsidRDefault="00C81F80" w:rsidP="00392748">
            <w:pPr>
              <w:pStyle w:val="a5"/>
              <w:rPr>
                <w:sz w:val="24"/>
                <w:szCs w:val="24"/>
              </w:rPr>
            </w:pPr>
            <w:r w:rsidRPr="00E4061A">
              <w:rPr>
                <w:rStyle w:val="Bodytext11pt51"/>
                <w:sz w:val="24"/>
                <w:szCs w:val="24"/>
              </w:rPr>
              <w:t>О</w:t>
            </w:r>
            <w:r w:rsidRPr="00E4061A">
              <w:rPr>
                <w:rStyle w:val="Bodytext11pt50"/>
                <w:sz w:val="24"/>
                <w:szCs w:val="24"/>
              </w:rPr>
              <w:t xml:space="preserve">ОО </w:t>
            </w:r>
            <w:r w:rsidRPr="00E4061A">
              <w:rPr>
                <w:rStyle w:val="Bodytext11pt"/>
                <w:sz w:val="24"/>
                <w:szCs w:val="24"/>
              </w:rPr>
              <w:t>«</w:t>
            </w:r>
            <w:r w:rsidRPr="00E4061A">
              <w:rPr>
                <w:rStyle w:val="Bodytext11pt50"/>
                <w:sz w:val="24"/>
                <w:szCs w:val="24"/>
              </w:rPr>
              <w:t>Газпром межрегионгаз</w:t>
            </w:r>
            <w:r w:rsidRPr="00E4061A">
              <w:rPr>
                <w:rStyle w:val="Bodytext11pt49"/>
                <w:sz w:val="24"/>
                <w:szCs w:val="24"/>
              </w:rPr>
              <w:t xml:space="preserve"> </w:t>
            </w:r>
            <w:r w:rsidRPr="00E4061A">
              <w:rPr>
                <w:rStyle w:val="Bodytext11pt"/>
                <w:sz w:val="24"/>
                <w:szCs w:val="24"/>
              </w:rPr>
              <w:t>Краснодар»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165F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8">
              <w:rPr>
                <w:rFonts w:ascii="Times New Roman" w:hAnsi="Times New Roman" w:cs="Times New Roman"/>
                <w:sz w:val="24"/>
                <w:szCs w:val="24"/>
              </w:rPr>
              <w:t xml:space="preserve">г. Усть-Лабинск, ул. </w:t>
            </w:r>
            <w:proofErr w:type="gramStart"/>
            <w:r w:rsidRPr="00392748"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Pr="00392748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697C4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ем оплаты </w:t>
            </w:r>
            <w:r w:rsidR="00C81F80" w:rsidRPr="00697C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слуге</w:t>
            </w:r>
            <w:r w:rsidR="00C81F80" w:rsidRPr="00697C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азоснаб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697C4B" w:rsidRPr="0050632B" w:rsidRDefault="00697C4B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E4061A" w:rsidRDefault="00C81F80" w:rsidP="00392748">
            <w:pPr>
              <w:pStyle w:val="a5"/>
              <w:rPr>
                <w:b/>
                <w:sz w:val="24"/>
                <w:szCs w:val="24"/>
              </w:rPr>
            </w:pPr>
            <w:r w:rsidRPr="00E4061A">
              <w:rPr>
                <w:rStyle w:val="Bodytext11pt48"/>
                <w:b/>
                <w:sz w:val="24"/>
                <w:szCs w:val="24"/>
              </w:rPr>
              <w:t>Коровин</w:t>
            </w:r>
          </w:p>
          <w:p w:rsidR="00C81F80" w:rsidRPr="00E4061A" w:rsidRDefault="00C81F80" w:rsidP="00392748">
            <w:pPr>
              <w:pStyle w:val="a5"/>
              <w:rPr>
                <w:sz w:val="24"/>
                <w:szCs w:val="24"/>
              </w:rPr>
            </w:pPr>
            <w:r w:rsidRPr="00E4061A">
              <w:rPr>
                <w:rStyle w:val="Bodytext11pt"/>
                <w:sz w:val="24"/>
                <w:szCs w:val="24"/>
              </w:rPr>
              <w:t>Вячеслав Иванович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Default="00C81F80" w:rsidP="00576346">
            <w:pPr>
              <w:pStyle w:val="a5"/>
              <w:rPr>
                <w:rStyle w:val="Bodytext11pt"/>
                <w:sz w:val="24"/>
                <w:szCs w:val="24"/>
              </w:rPr>
            </w:pPr>
            <w:r w:rsidRPr="00E4061A">
              <w:rPr>
                <w:rStyle w:val="Bodytext11pt48"/>
                <w:sz w:val="24"/>
                <w:szCs w:val="24"/>
              </w:rPr>
              <w:t xml:space="preserve">4-18-39 </w:t>
            </w:r>
            <w:r w:rsidR="0056078E">
              <w:rPr>
                <w:rStyle w:val="Bodytext11pt48"/>
                <w:sz w:val="24"/>
                <w:szCs w:val="24"/>
              </w:rPr>
              <w:t>–</w:t>
            </w:r>
            <w:r w:rsidRPr="00E4061A">
              <w:rPr>
                <w:rStyle w:val="Bodytext11pt48"/>
                <w:sz w:val="24"/>
                <w:szCs w:val="24"/>
              </w:rPr>
              <w:t xml:space="preserve"> </w:t>
            </w:r>
            <w:r w:rsidR="0056078E">
              <w:rPr>
                <w:rStyle w:val="Bodytext11pt48"/>
                <w:sz w:val="24"/>
                <w:szCs w:val="24"/>
              </w:rPr>
              <w:t>т/</w:t>
            </w:r>
            <w:r w:rsidRPr="00E4061A">
              <w:rPr>
                <w:rStyle w:val="Bodytext11pt"/>
                <w:sz w:val="24"/>
                <w:szCs w:val="24"/>
              </w:rPr>
              <w:t>ф.</w:t>
            </w:r>
            <w:r w:rsidR="00576346">
              <w:rPr>
                <w:rStyle w:val="Bodytext11pt"/>
                <w:sz w:val="24"/>
                <w:szCs w:val="24"/>
              </w:rPr>
              <w:t>,</w:t>
            </w:r>
          </w:p>
          <w:p w:rsidR="00576346" w:rsidRPr="00E4061A" w:rsidRDefault="00E327F5" w:rsidP="00576346">
            <w:pPr>
              <w:pStyle w:val="a5"/>
              <w:rPr>
                <w:sz w:val="24"/>
                <w:szCs w:val="24"/>
              </w:rPr>
            </w:pPr>
            <w:hyperlink r:id="rId11" w:history="1">
              <w:r w:rsidR="00576346" w:rsidRPr="00673BCC">
                <w:rPr>
                  <w:rStyle w:val="a3"/>
                  <w:sz w:val="24"/>
                  <w:szCs w:val="24"/>
                </w:rPr>
                <w:t>gmk_ustlaba@krk-rg.ru</w:t>
              </w:r>
            </w:hyperlink>
            <w:r w:rsidR="00576346">
              <w:rPr>
                <w:sz w:val="24"/>
                <w:szCs w:val="24"/>
              </w:rPr>
              <w:t xml:space="preserve"> </w:t>
            </w:r>
          </w:p>
        </w:tc>
      </w:tr>
      <w:tr w:rsidR="00C81F80" w:rsidRPr="009D6E99" w:rsidTr="00697C4B">
        <w:trPr>
          <w:trHeight w:val="6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1573DC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E4061A" w:rsidRDefault="00C81F80" w:rsidP="00392748">
            <w:pPr>
              <w:pStyle w:val="a5"/>
              <w:rPr>
                <w:rStyle w:val="Bodytext11pt23"/>
                <w:sz w:val="24"/>
                <w:szCs w:val="24"/>
              </w:rPr>
            </w:pPr>
            <w:r w:rsidRPr="00E4061A">
              <w:rPr>
                <w:rStyle w:val="Bodytext11pt24"/>
                <w:sz w:val="24"/>
                <w:szCs w:val="24"/>
              </w:rPr>
              <w:t>АО «НЭСК-Электросети» «Усть-Лабинскэлектросеть» - филиал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ть-Лаб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E4061A" w:rsidRDefault="0056078E" w:rsidP="0056078E">
            <w:pPr>
              <w:pStyle w:val="a5"/>
              <w:rPr>
                <w:sz w:val="24"/>
                <w:szCs w:val="24"/>
              </w:rPr>
            </w:pPr>
            <w:r>
              <w:rPr>
                <w:rStyle w:val="Bodytext11pt24"/>
                <w:b/>
                <w:sz w:val="24"/>
                <w:szCs w:val="24"/>
                <w:u w:val="single"/>
              </w:rPr>
              <w:t>Э</w:t>
            </w:r>
            <w:r w:rsidR="00C81F80" w:rsidRPr="0056078E">
              <w:rPr>
                <w:rStyle w:val="Bodytext11pt24"/>
                <w:b/>
                <w:sz w:val="24"/>
                <w:szCs w:val="24"/>
                <w:u w:val="single"/>
              </w:rPr>
              <w:t>лектроснабжение</w:t>
            </w:r>
            <w:r w:rsidR="00C81F80">
              <w:rPr>
                <w:rStyle w:val="Bodytext11pt24"/>
                <w:sz w:val="24"/>
                <w:szCs w:val="24"/>
              </w:rPr>
              <w:t xml:space="preserve"> </w:t>
            </w:r>
            <w:r>
              <w:rPr>
                <w:rStyle w:val="Bodytext11pt24"/>
                <w:sz w:val="24"/>
                <w:szCs w:val="24"/>
              </w:rPr>
              <w:t>Усть-Лабинское г/</w:t>
            </w:r>
            <w:proofErr w:type="spellStart"/>
            <w:proofErr w:type="gramStart"/>
            <w:r>
              <w:rPr>
                <w:rStyle w:val="Bodytext11pt24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Default="00C81F80" w:rsidP="00392748">
            <w:pPr>
              <w:pStyle w:val="a5"/>
              <w:rPr>
                <w:rStyle w:val="Bodytext11pt48"/>
                <w:b/>
                <w:sz w:val="24"/>
                <w:szCs w:val="24"/>
              </w:rPr>
            </w:pPr>
            <w:r>
              <w:rPr>
                <w:rStyle w:val="Bodytext11pt48"/>
                <w:b/>
                <w:sz w:val="24"/>
                <w:szCs w:val="24"/>
              </w:rPr>
              <w:t>Меденюк</w:t>
            </w:r>
          </w:p>
          <w:p w:rsidR="00C81F80" w:rsidRPr="00C81F80" w:rsidRDefault="00C81F80" w:rsidP="00392748">
            <w:pPr>
              <w:pStyle w:val="a5"/>
              <w:rPr>
                <w:rStyle w:val="Bodytext11pt48"/>
                <w:sz w:val="24"/>
                <w:szCs w:val="24"/>
              </w:rPr>
            </w:pPr>
            <w:r>
              <w:rPr>
                <w:rStyle w:val="Bodytext11pt48"/>
                <w:sz w:val="24"/>
                <w:szCs w:val="24"/>
              </w:rPr>
              <w:t>Александр Викторович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E4061A" w:rsidRDefault="006227B0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2-20-16</w:t>
            </w:r>
            <w:r w:rsidR="00576346">
              <w:rPr>
                <w:rStyle w:val="Bodytext11pt24"/>
                <w:sz w:val="24"/>
                <w:szCs w:val="24"/>
              </w:rPr>
              <w:t>,</w:t>
            </w:r>
          </w:p>
          <w:p w:rsidR="00C81F80" w:rsidRPr="0056078E" w:rsidRDefault="0056078E" w:rsidP="00392748">
            <w:pPr>
              <w:pStyle w:val="a5"/>
              <w:rPr>
                <w:rStyle w:val="Bodytext11pt24"/>
                <w:b/>
                <w:sz w:val="24"/>
                <w:szCs w:val="24"/>
              </w:rPr>
            </w:pPr>
            <w:r w:rsidRPr="0056078E">
              <w:rPr>
                <w:rStyle w:val="Bodytext11pt24"/>
                <w:b/>
                <w:sz w:val="24"/>
                <w:szCs w:val="24"/>
              </w:rPr>
              <w:t>5-00-08 - диспетчерская</w:t>
            </w:r>
          </w:p>
          <w:p w:rsidR="00576346" w:rsidRPr="00E4061A" w:rsidRDefault="00E327F5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hyperlink r:id="rId12" w:history="1">
              <w:r w:rsidR="00576346" w:rsidRPr="00673BC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stlab-elseti@nesk-elseti.ru</w:t>
              </w:r>
            </w:hyperlink>
            <w:r w:rsidR="00576346">
              <w:rPr>
                <w:rStyle w:val="Bodytext11pt24"/>
                <w:sz w:val="24"/>
                <w:szCs w:val="24"/>
              </w:rPr>
              <w:t xml:space="preserve"> </w:t>
            </w:r>
          </w:p>
        </w:tc>
      </w:tr>
      <w:tr w:rsidR="00C81F80" w:rsidRPr="009D6E99" w:rsidTr="00697C4B">
        <w:trPr>
          <w:trHeight w:val="6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1573DC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E4061A" w:rsidRDefault="00C81F80" w:rsidP="00C81F80">
            <w:pPr>
              <w:pStyle w:val="a5"/>
              <w:rPr>
                <w:rStyle w:val="Bodytext11pt24"/>
                <w:sz w:val="24"/>
                <w:szCs w:val="24"/>
              </w:rPr>
            </w:pPr>
            <w:r w:rsidRPr="00E4061A">
              <w:rPr>
                <w:rStyle w:val="Bodytext11pt24"/>
                <w:sz w:val="24"/>
                <w:szCs w:val="24"/>
              </w:rPr>
              <w:t>АО «НЭСК-Электросети» «Усть-</w:t>
            </w:r>
            <w:r>
              <w:rPr>
                <w:rStyle w:val="Bodytext11pt24"/>
                <w:sz w:val="24"/>
                <w:szCs w:val="24"/>
              </w:rPr>
              <w:t>Л</w:t>
            </w:r>
            <w:r w:rsidRPr="00E4061A">
              <w:rPr>
                <w:rStyle w:val="Bodytext11pt24"/>
                <w:sz w:val="24"/>
                <w:szCs w:val="24"/>
              </w:rPr>
              <w:t>абинскэнергосбыт» филиал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ть-Лабинск, ул. Базарная площадь, 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E4061A" w:rsidRDefault="0056078E" w:rsidP="0056078E">
            <w:pPr>
              <w:pStyle w:val="a5"/>
              <w:rPr>
                <w:rStyle w:val="Bodytext11pt24"/>
                <w:sz w:val="24"/>
                <w:szCs w:val="24"/>
              </w:rPr>
            </w:pPr>
            <w:r w:rsidRPr="0056078E">
              <w:rPr>
                <w:rStyle w:val="Bodytext11pt24"/>
                <w:b/>
                <w:sz w:val="24"/>
                <w:szCs w:val="24"/>
                <w:u w:val="single"/>
              </w:rPr>
              <w:t xml:space="preserve">Прием оплаты по услуге </w:t>
            </w:r>
            <w:r w:rsidR="00C81F80" w:rsidRPr="0056078E">
              <w:rPr>
                <w:rStyle w:val="Bodytext11pt24"/>
                <w:b/>
                <w:sz w:val="24"/>
                <w:szCs w:val="24"/>
                <w:u w:val="single"/>
              </w:rPr>
              <w:t>электроснабжен</w:t>
            </w:r>
            <w:r w:rsidRPr="0056078E">
              <w:rPr>
                <w:rStyle w:val="Bodytext11pt24"/>
                <w:b/>
                <w:sz w:val="24"/>
                <w:szCs w:val="24"/>
                <w:u w:val="single"/>
              </w:rPr>
              <w:t>ия</w:t>
            </w:r>
            <w:r w:rsidR="00C81F80">
              <w:rPr>
                <w:rStyle w:val="Bodytext11pt24"/>
                <w:sz w:val="24"/>
                <w:szCs w:val="24"/>
              </w:rPr>
              <w:t xml:space="preserve"> </w:t>
            </w:r>
            <w:r>
              <w:rPr>
                <w:rStyle w:val="Bodytext11pt24"/>
                <w:sz w:val="24"/>
                <w:szCs w:val="24"/>
              </w:rPr>
              <w:t>Усть-Лабинское г/</w:t>
            </w:r>
            <w:proofErr w:type="spellStart"/>
            <w:proofErr w:type="gramStart"/>
            <w:r>
              <w:rPr>
                <w:rStyle w:val="Bodytext11pt24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E4061A" w:rsidRDefault="00C81F80" w:rsidP="00392748">
            <w:pPr>
              <w:pStyle w:val="a5"/>
              <w:rPr>
                <w:rStyle w:val="Bodytext11pt24"/>
                <w:b/>
                <w:sz w:val="24"/>
                <w:szCs w:val="24"/>
              </w:rPr>
            </w:pPr>
            <w:r w:rsidRPr="00E4061A">
              <w:rPr>
                <w:rStyle w:val="Bodytext11pt24"/>
                <w:b/>
                <w:sz w:val="24"/>
                <w:szCs w:val="24"/>
              </w:rPr>
              <w:t xml:space="preserve"> Новиков</w:t>
            </w:r>
          </w:p>
          <w:p w:rsidR="00C81F80" w:rsidRPr="00E4061A" w:rsidRDefault="00C81F80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 w:rsidRPr="00E4061A">
              <w:rPr>
                <w:rStyle w:val="Bodytext11pt24"/>
                <w:sz w:val="24"/>
                <w:szCs w:val="24"/>
              </w:rPr>
              <w:t>Александр</w:t>
            </w:r>
          </w:p>
          <w:p w:rsidR="00C81F80" w:rsidRPr="00E4061A" w:rsidRDefault="00C81F80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 w:rsidRPr="00E4061A">
              <w:rPr>
                <w:rStyle w:val="Bodytext11pt24"/>
                <w:sz w:val="24"/>
                <w:szCs w:val="24"/>
              </w:rPr>
              <w:t>Викторович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E4061A" w:rsidRDefault="006227B0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2-20-01</w:t>
            </w:r>
          </w:p>
          <w:p w:rsidR="00C81F80" w:rsidRPr="00E4061A" w:rsidRDefault="00E327F5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hyperlink r:id="rId13" w:history="1">
              <w:r w:rsidR="00576346" w:rsidRPr="00673BC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stlab-energosbyt@nesk.ru</w:t>
              </w:r>
            </w:hyperlink>
            <w:r w:rsidR="00576346">
              <w:rPr>
                <w:rStyle w:val="Bodytext11pt24"/>
                <w:sz w:val="24"/>
                <w:szCs w:val="24"/>
              </w:rPr>
              <w:t xml:space="preserve"> </w:t>
            </w:r>
          </w:p>
        </w:tc>
      </w:tr>
      <w:tr w:rsidR="00C81F80" w:rsidRPr="009D6E99" w:rsidTr="00697C4B">
        <w:trPr>
          <w:trHeight w:val="6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1573DC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E4061A" w:rsidRDefault="00C81F80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 w:rsidRPr="009D6E99">
              <w:rPr>
                <w:rStyle w:val="Bodytext8"/>
                <w:sz w:val="24"/>
                <w:szCs w:val="24"/>
                <w:lang w:val="ru-RU"/>
              </w:rPr>
              <w:t xml:space="preserve">ПАО «ТСН </w:t>
            </w:r>
            <w:proofErr w:type="spellStart"/>
            <w:r w:rsidRPr="009D6E99">
              <w:rPr>
                <w:rStyle w:val="Bodytext8"/>
                <w:sz w:val="24"/>
                <w:szCs w:val="24"/>
                <w:lang w:val="ru-RU"/>
              </w:rPr>
              <w:t>энерго</w:t>
            </w:r>
            <w:proofErr w:type="spellEnd"/>
            <w:r w:rsidRPr="009D6E99">
              <w:rPr>
                <w:rStyle w:val="Bodytext8"/>
                <w:sz w:val="24"/>
                <w:szCs w:val="24"/>
                <w:lang w:val="ru-RU"/>
              </w:rPr>
              <w:t xml:space="preserve"> Кубань» Усть-Лабинский филиал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Default="00C81F80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ть-Лабинск, </w:t>
            </w:r>
          </w:p>
          <w:p w:rsidR="00C81F80" w:rsidRPr="00392748" w:rsidRDefault="00C81F80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.Бедн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E4061A" w:rsidRDefault="0056078E" w:rsidP="0056078E">
            <w:pPr>
              <w:pStyle w:val="a5"/>
              <w:rPr>
                <w:rStyle w:val="Bodytext11pt24"/>
                <w:sz w:val="24"/>
                <w:szCs w:val="24"/>
              </w:rPr>
            </w:pPr>
            <w:r w:rsidRPr="0056078E">
              <w:rPr>
                <w:rStyle w:val="Bodytext11pt24"/>
                <w:b/>
                <w:sz w:val="24"/>
                <w:szCs w:val="24"/>
                <w:u w:val="single"/>
              </w:rPr>
              <w:t xml:space="preserve">Прием оплаты </w:t>
            </w:r>
            <w:r w:rsidR="00C81F80" w:rsidRPr="0056078E">
              <w:rPr>
                <w:rStyle w:val="Bodytext11pt24"/>
                <w:b/>
                <w:sz w:val="24"/>
                <w:szCs w:val="24"/>
                <w:u w:val="single"/>
              </w:rPr>
              <w:t>по электроснабжению</w:t>
            </w:r>
            <w:r w:rsidR="00C81F80">
              <w:rPr>
                <w:rStyle w:val="Bodytext11pt24"/>
                <w:sz w:val="24"/>
                <w:szCs w:val="24"/>
              </w:rPr>
              <w:t xml:space="preserve"> </w:t>
            </w:r>
            <w:r>
              <w:rPr>
                <w:rStyle w:val="Bodytext11pt24"/>
                <w:sz w:val="24"/>
                <w:szCs w:val="24"/>
              </w:rPr>
              <w:t>Усть-Лабинский район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Default="00C81F80" w:rsidP="00392748">
            <w:pPr>
              <w:pStyle w:val="a5"/>
              <w:rPr>
                <w:rStyle w:val="Bodytext11pt24"/>
                <w:b/>
                <w:sz w:val="24"/>
                <w:szCs w:val="24"/>
              </w:rPr>
            </w:pPr>
            <w:r>
              <w:rPr>
                <w:rStyle w:val="Bodytext11pt24"/>
                <w:b/>
                <w:sz w:val="24"/>
                <w:szCs w:val="24"/>
              </w:rPr>
              <w:t>Ильиных</w:t>
            </w:r>
          </w:p>
          <w:p w:rsidR="00C81F80" w:rsidRPr="00C81F80" w:rsidRDefault="00C81F80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Дмитрий Александрович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Default="006227B0" w:rsidP="00033E80">
            <w:pPr>
              <w:pStyle w:val="a5"/>
              <w:rPr>
                <w:rStyle w:val="Bodytext8"/>
                <w:sz w:val="24"/>
                <w:szCs w:val="24"/>
                <w:lang w:val="ru-RU"/>
              </w:rPr>
            </w:pPr>
            <w:r>
              <w:rPr>
                <w:rStyle w:val="Bodytext8"/>
                <w:sz w:val="24"/>
                <w:szCs w:val="24"/>
                <w:lang w:val="ru-RU"/>
              </w:rPr>
              <w:t xml:space="preserve">4-11-18, </w:t>
            </w:r>
            <w:r w:rsidR="00C81F80" w:rsidRPr="00C81F80">
              <w:rPr>
                <w:rStyle w:val="Bodytext8"/>
                <w:sz w:val="24"/>
                <w:szCs w:val="24"/>
                <w:lang w:val="ru-RU"/>
              </w:rPr>
              <w:t>4-45-1</w:t>
            </w:r>
            <w:r>
              <w:rPr>
                <w:rStyle w:val="Bodytext8"/>
                <w:sz w:val="24"/>
                <w:szCs w:val="24"/>
                <w:lang w:val="ru-RU"/>
              </w:rPr>
              <w:t>5</w:t>
            </w:r>
            <w:r w:rsidR="00033E80">
              <w:rPr>
                <w:rStyle w:val="Bodytext8"/>
                <w:sz w:val="24"/>
                <w:szCs w:val="24"/>
                <w:lang w:val="ru-RU"/>
              </w:rPr>
              <w:t xml:space="preserve">, </w:t>
            </w:r>
          </w:p>
          <w:p w:rsidR="00033E80" w:rsidRPr="00E4061A" w:rsidRDefault="00E327F5" w:rsidP="00033E80">
            <w:pPr>
              <w:pStyle w:val="a5"/>
              <w:rPr>
                <w:rStyle w:val="Bodytext11pt24"/>
                <w:sz w:val="24"/>
                <w:szCs w:val="24"/>
              </w:rPr>
            </w:pPr>
            <w:hyperlink r:id="rId14" w:history="1">
              <w:r w:rsidR="00033E80" w:rsidRPr="00673BC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4_eneroust@kuban.tns-e.ru</w:t>
              </w:r>
            </w:hyperlink>
            <w:r w:rsidR="00033E80">
              <w:rPr>
                <w:rStyle w:val="Bodytext11pt24"/>
                <w:sz w:val="24"/>
                <w:szCs w:val="24"/>
              </w:rPr>
              <w:t xml:space="preserve"> </w:t>
            </w:r>
          </w:p>
        </w:tc>
      </w:tr>
      <w:tr w:rsidR="00C81F80" w:rsidRPr="009D6E99" w:rsidTr="00697C4B">
        <w:trPr>
          <w:trHeight w:val="6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1573DC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9D6E99" w:rsidRDefault="00C81F80" w:rsidP="00392748">
            <w:pPr>
              <w:pStyle w:val="a5"/>
              <w:rPr>
                <w:rStyle w:val="Bodytext8"/>
                <w:sz w:val="24"/>
                <w:szCs w:val="24"/>
                <w:lang w:val="ru-RU"/>
              </w:rPr>
            </w:pPr>
            <w:r w:rsidRPr="009D6E99">
              <w:rPr>
                <w:rStyle w:val="Bodytext8"/>
                <w:sz w:val="24"/>
                <w:szCs w:val="24"/>
                <w:lang w:val="ru-RU"/>
              </w:rPr>
              <w:t>ПАО «</w:t>
            </w:r>
            <w:proofErr w:type="spellStart"/>
            <w:r w:rsidR="0056078E">
              <w:rPr>
                <w:rStyle w:val="Bodytext8"/>
                <w:sz w:val="24"/>
                <w:szCs w:val="24"/>
                <w:lang w:val="ru-RU"/>
              </w:rPr>
              <w:t>Россети</w:t>
            </w:r>
            <w:proofErr w:type="spellEnd"/>
            <w:r w:rsidR="0056078E">
              <w:rPr>
                <w:rStyle w:val="Bodytext8"/>
                <w:sz w:val="24"/>
                <w:szCs w:val="24"/>
                <w:lang w:val="ru-RU"/>
              </w:rPr>
              <w:t xml:space="preserve"> Кубань</w:t>
            </w:r>
            <w:r w:rsidRPr="009D6E99">
              <w:rPr>
                <w:rStyle w:val="Bodytext8"/>
                <w:sz w:val="24"/>
                <w:szCs w:val="24"/>
                <w:lang w:val="ru-RU"/>
              </w:rPr>
              <w:t xml:space="preserve">» </w:t>
            </w:r>
          </w:p>
          <w:p w:rsidR="00C81F80" w:rsidRPr="009D6E99" w:rsidRDefault="00C81F80" w:rsidP="00392748">
            <w:pPr>
              <w:pStyle w:val="a5"/>
              <w:rPr>
                <w:rStyle w:val="Bodytext8"/>
                <w:sz w:val="24"/>
                <w:szCs w:val="24"/>
                <w:lang w:val="ru-RU"/>
              </w:rPr>
            </w:pPr>
            <w:r w:rsidRPr="009D6E99">
              <w:rPr>
                <w:rStyle w:val="Bodytext8"/>
                <w:sz w:val="24"/>
                <w:szCs w:val="24"/>
                <w:lang w:val="ru-RU"/>
              </w:rPr>
              <w:t>Усть-Лабинские электрические сети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392748" w:rsidRDefault="00C81F80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ть-Лаб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E4061A" w:rsidRDefault="0056078E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r w:rsidRPr="0056078E">
              <w:rPr>
                <w:rStyle w:val="Bodytext11pt24"/>
                <w:b/>
                <w:sz w:val="24"/>
                <w:szCs w:val="24"/>
                <w:u w:val="single"/>
              </w:rPr>
              <w:t>Э</w:t>
            </w:r>
            <w:r w:rsidR="00C81F80" w:rsidRPr="0056078E">
              <w:rPr>
                <w:rStyle w:val="Bodytext11pt24"/>
                <w:b/>
                <w:sz w:val="24"/>
                <w:szCs w:val="24"/>
                <w:u w:val="single"/>
              </w:rPr>
              <w:t>лектроснабжение</w:t>
            </w:r>
            <w:r w:rsidR="00C81F80">
              <w:rPr>
                <w:rStyle w:val="Bodytext11pt24"/>
                <w:sz w:val="24"/>
                <w:szCs w:val="24"/>
              </w:rPr>
              <w:t xml:space="preserve"> </w:t>
            </w:r>
            <w:r>
              <w:rPr>
                <w:rStyle w:val="Bodytext11pt24"/>
                <w:sz w:val="24"/>
                <w:szCs w:val="24"/>
              </w:rPr>
              <w:t xml:space="preserve">Усть-Лабинский </w:t>
            </w:r>
            <w:r w:rsidR="00C81F80">
              <w:rPr>
                <w:rStyle w:val="Bodytext11pt24"/>
                <w:sz w:val="24"/>
                <w:szCs w:val="24"/>
              </w:rPr>
              <w:t>район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80" w:rsidRPr="00576346" w:rsidRDefault="00576346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proofErr w:type="spellStart"/>
            <w:r>
              <w:rPr>
                <w:rStyle w:val="Bodytext11pt24"/>
                <w:b/>
                <w:sz w:val="24"/>
                <w:szCs w:val="24"/>
              </w:rPr>
              <w:t>Макушин</w:t>
            </w:r>
            <w:proofErr w:type="spellEnd"/>
            <w:r>
              <w:rPr>
                <w:rStyle w:val="Bodytext11pt24"/>
                <w:b/>
                <w:sz w:val="24"/>
                <w:szCs w:val="24"/>
              </w:rPr>
              <w:t xml:space="preserve"> </w:t>
            </w:r>
            <w:r>
              <w:rPr>
                <w:rStyle w:val="Bodytext11pt24"/>
                <w:sz w:val="24"/>
                <w:szCs w:val="24"/>
              </w:rPr>
              <w:t>Вадим Васильевич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E" w:rsidRDefault="006227B0" w:rsidP="00392748">
            <w:pPr>
              <w:pStyle w:val="a5"/>
              <w:rPr>
                <w:rStyle w:val="Bodytext811pt"/>
                <w:sz w:val="24"/>
                <w:szCs w:val="24"/>
              </w:rPr>
            </w:pPr>
            <w:r>
              <w:rPr>
                <w:rStyle w:val="Bodytext811pt"/>
                <w:sz w:val="24"/>
                <w:szCs w:val="24"/>
              </w:rPr>
              <w:t>91-3-59</w:t>
            </w:r>
            <w:r w:rsidR="00C81F80" w:rsidRPr="00E4061A">
              <w:rPr>
                <w:rStyle w:val="Bodytext811pt"/>
                <w:sz w:val="24"/>
                <w:szCs w:val="24"/>
              </w:rPr>
              <w:t xml:space="preserve"> – пр</w:t>
            </w:r>
            <w:r w:rsidR="0056078E">
              <w:rPr>
                <w:rStyle w:val="Bodytext811pt"/>
                <w:sz w:val="24"/>
                <w:szCs w:val="24"/>
              </w:rPr>
              <w:t>иемная</w:t>
            </w:r>
            <w:r w:rsidR="00576346">
              <w:rPr>
                <w:rStyle w:val="Bodytext811pt"/>
                <w:sz w:val="24"/>
                <w:szCs w:val="24"/>
              </w:rPr>
              <w:t>,</w:t>
            </w:r>
          </w:p>
          <w:p w:rsidR="00C81F80" w:rsidRPr="00E4061A" w:rsidRDefault="00576346" w:rsidP="00392748">
            <w:pPr>
              <w:pStyle w:val="a5"/>
              <w:rPr>
                <w:rStyle w:val="Bodytext811pt"/>
                <w:sz w:val="24"/>
                <w:szCs w:val="24"/>
              </w:rPr>
            </w:pPr>
            <w:r>
              <w:rPr>
                <w:rStyle w:val="Bodytext811pt"/>
                <w:sz w:val="24"/>
                <w:szCs w:val="24"/>
              </w:rPr>
              <w:t>5-24-66-ф</w:t>
            </w:r>
            <w:r w:rsidR="0056078E">
              <w:rPr>
                <w:rStyle w:val="Bodytext811pt"/>
                <w:sz w:val="24"/>
                <w:szCs w:val="24"/>
              </w:rPr>
              <w:t>акс</w:t>
            </w:r>
            <w:r w:rsidR="00C81F80" w:rsidRPr="00E4061A">
              <w:rPr>
                <w:rStyle w:val="Bodytext811pt"/>
                <w:sz w:val="24"/>
                <w:szCs w:val="24"/>
              </w:rPr>
              <w:t>,</w:t>
            </w:r>
            <w:r w:rsidR="006227B0">
              <w:rPr>
                <w:rStyle w:val="Bodytext811pt"/>
                <w:sz w:val="24"/>
                <w:szCs w:val="24"/>
              </w:rPr>
              <w:t xml:space="preserve"> 5-11-11</w:t>
            </w:r>
          </w:p>
          <w:p w:rsidR="00C81F80" w:rsidRDefault="006227B0" w:rsidP="00033E80">
            <w:pPr>
              <w:pStyle w:val="a5"/>
              <w:rPr>
                <w:rStyle w:val="Bodytext811pt"/>
                <w:sz w:val="24"/>
                <w:szCs w:val="24"/>
              </w:rPr>
            </w:pPr>
            <w:r>
              <w:rPr>
                <w:rStyle w:val="Bodytext811pt"/>
                <w:b/>
                <w:sz w:val="24"/>
                <w:szCs w:val="24"/>
              </w:rPr>
              <w:t>5-18-36</w:t>
            </w:r>
            <w:r w:rsidR="00C81F80" w:rsidRPr="0056078E">
              <w:rPr>
                <w:rStyle w:val="Bodytext811pt"/>
                <w:b/>
                <w:sz w:val="24"/>
                <w:szCs w:val="24"/>
              </w:rPr>
              <w:t xml:space="preserve"> </w:t>
            </w:r>
            <w:r w:rsidR="00033E80" w:rsidRPr="0056078E">
              <w:rPr>
                <w:rStyle w:val="Bodytext811pt"/>
                <w:b/>
                <w:sz w:val="24"/>
                <w:szCs w:val="24"/>
              </w:rPr>
              <w:t>–</w:t>
            </w:r>
            <w:r w:rsidR="00C81F80" w:rsidRPr="0056078E">
              <w:rPr>
                <w:rStyle w:val="Bodytext811pt"/>
                <w:b/>
                <w:sz w:val="24"/>
                <w:szCs w:val="24"/>
              </w:rPr>
              <w:t xml:space="preserve"> дис</w:t>
            </w:r>
            <w:r w:rsidR="0056078E" w:rsidRPr="0056078E">
              <w:rPr>
                <w:rStyle w:val="Bodytext811pt"/>
                <w:b/>
                <w:sz w:val="24"/>
                <w:szCs w:val="24"/>
              </w:rPr>
              <w:t>петчерская</w:t>
            </w:r>
            <w:r w:rsidR="00033E80">
              <w:rPr>
                <w:rStyle w:val="Bodytext811pt"/>
                <w:sz w:val="24"/>
                <w:szCs w:val="24"/>
              </w:rPr>
              <w:t>,</w:t>
            </w:r>
          </w:p>
          <w:p w:rsidR="00033E80" w:rsidRPr="00E4061A" w:rsidRDefault="00E327F5" w:rsidP="00033E80">
            <w:pPr>
              <w:pStyle w:val="a5"/>
              <w:rPr>
                <w:rStyle w:val="Bodytext811pt"/>
                <w:sz w:val="24"/>
                <w:szCs w:val="24"/>
              </w:rPr>
            </w:pPr>
            <w:hyperlink r:id="rId15" w:history="1">
              <w:r w:rsidR="00033E80" w:rsidRPr="00673BC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ekret@useti.kuban.ru</w:t>
              </w:r>
            </w:hyperlink>
            <w:r w:rsidR="00033E80">
              <w:rPr>
                <w:rStyle w:val="Bodytext811pt"/>
                <w:sz w:val="24"/>
                <w:szCs w:val="24"/>
              </w:rPr>
              <w:t xml:space="preserve"> </w:t>
            </w:r>
          </w:p>
        </w:tc>
      </w:tr>
      <w:tr w:rsidR="00B42713" w:rsidRPr="009D6E99" w:rsidTr="00697C4B">
        <w:trPr>
          <w:trHeight w:val="6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3" w:rsidRDefault="00B42713" w:rsidP="003927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3" w:rsidRPr="009D6E99" w:rsidRDefault="00B42713" w:rsidP="00392748">
            <w:pPr>
              <w:pStyle w:val="a5"/>
              <w:rPr>
                <w:rStyle w:val="Bodytext8"/>
                <w:sz w:val="24"/>
                <w:szCs w:val="24"/>
                <w:lang w:val="ru-RU"/>
              </w:rPr>
            </w:pPr>
            <w:r>
              <w:rPr>
                <w:rStyle w:val="Bodytext8"/>
                <w:sz w:val="24"/>
                <w:szCs w:val="24"/>
                <w:lang w:val="ru-RU"/>
              </w:rPr>
              <w:t>ООО «Теплогазсервис»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3" w:rsidRPr="00392748" w:rsidRDefault="00B42713" w:rsidP="008E6A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8">
              <w:rPr>
                <w:rFonts w:ascii="Times New Roman" w:hAnsi="Times New Roman" w:cs="Times New Roman"/>
                <w:sz w:val="24"/>
                <w:szCs w:val="24"/>
              </w:rPr>
              <w:t xml:space="preserve">г. Усть-Лабинск, ул. </w:t>
            </w:r>
            <w:proofErr w:type="gramStart"/>
            <w:r w:rsidRPr="00392748"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Pr="00392748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3" w:rsidRPr="0056078E" w:rsidRDefault="00B42713" w:rsidP="00392748">
            <w:pPr>
              <w:pStyle w:val="a5"/>
              <w:rPr>
                <w:rStyle w:val="Bodytext11pt24"/>
                <w:b/>
                <w:sz w:val="24"/>
                <w:szCs w:val="24"/>
                <w:u w:val="single"/>
              </w:rPr>
            </w:pPr>
            <w:r>
              <w:rPr>
                <w:rStyle w:val="Bodytext11pt24"/>
                <w:b/>
                <w:sz w:val="24"/>
                <w:szCs w:val="24"/>
                <w:u w:val="single"/>
              </w:rPr>
              <w:t>Обслуживание ВДГО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3" w:rsidRPr="00B42713" w:rsidRDefault="00B42713" w:rsidP="00392748">
            <w:pPr>
              <w:pStyle w:val="a5"/>
              <w:rPr>
                <w:rStyle w:val="Bodytext11pt24"/>
                <w:sz w:val="24"/>
                <w:szCs w:val="24"/>
              </w:rPr>
            </w:pPr>
            <w:proofErr w:type="spellStart"/>
            <w:r>
              <w:rPr>
                <w:rStyle w:val="Bodytext11pt24"/>
                <w:b/>
                <w:sz w:val="24"/>
                <w:szCs w:val="24"/>
              </w:rPr>
              <w:t>Ковешников</w:t>
            </w:r>
            <w:proofErr w:type="spellEnd"/>
            <w:r>
              <w:rPr>
                <w:rStyle w:val="Bodytext11pt24"/>
                <w:b/>
                <w:sz w:val="24"/>
                <w:szCs w:val="24"/>
              </w:rPr>
              <w:t xml:space="preserve"> </w:t>
            </w:r>
            <w:r>
              <w:rPr>
                <w:rStyle w:val="Bodytext11pt24"/>
                <w:sz w:val="24"/>
                <w:szCs w:val="24"/>
              </w:rPr>
              <w:t>Сергей Владимирович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3" w:rsidRDefault="00B42713" w:rsidP="00392748">
            <w:pPr>
              <w:pStyle w:val="a5"/>
              <w:rPr>
                <w:rStyle w:val="Bodytext811pt"/>
                <w:sz w:val="24"/>
                <w:szCs w:val="24"/>
              </w:rPr>
            </w:pPr>
            <w:r>
              <w:rPr>
                <w:rStyle w:val="Bodytext811pt"/>
                <w:sz w:val="24"/>
                <w:szCs w:val="24"/>
              </w:rPr>
              <w:t>5-07-33</w:t>
            </w:r>
          </w:p>
          <w:p w:rsidR="00B42713" w:rsidRDefault="00B42713" w:rsidP="00392748">
            <w:pPr>
              <w:pStyle w:val="a5"/>
              <w:rPr>
                <w:rStyle w:val="Bodytext811pt"/>
                <w:sz w:val="24"/>
                <w:szCs w:val="24"/>
              </w:rPr>
            </w:pPr>
            <w:r>
              <w:rPr>
                <w:rStyle w:val="Bodytext811pt"/>
                <w:sz w:val="24"/>
                <w:szCs w:val="24"/>
              </w:rPr>
              <w:t>4-05-85 – ПТО</w:t>
            </w:r>
          </w:p>
          <w:p w:rsidR="00B42713" w:rsidRPr="00B42713" w:rsidRDefault="00B42713" w:rsidP="00392748">
            <w:pPr>
              <w:pStyle w:val="a5"/>
              <w:rPr>
                <w:rStyle w:val="Bodytext811pt"/>
                <w:sz w:val="24"/>
                <w:szCs w:val="24"/>
                <w:lang w:val="en-US"/>
              </w:rPr>
            </w:pPr>
            <w:hyperlink r:id="rId16" w:history="1">
              <w:r w:rsidRPr="006130B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gsservice@mail.ru</w:t>
              </w:r>
            </w:hyperlink>
            <w:r>
              <w:rPr>
                <w:rStyle w:val="Bodytext811pt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D6E99" w:rsidRDefault="009D6E99" w:rsidP="007B2077"/>
    <w:sectPr w:rsidR="009D6E99" w:rsidSect="00392748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6E99"/>
    <w:rsid w:val="00033E80"/>
    <w:rsid w:val="001573DC"/>
    <w:rsid w:val="00221CC3"/>
    <w:rsid w:val="003562A9"/>
    <w:rsid w:val="00392748"/>
    <w:rsid w:val="003975B0"/>
    <w:rsid w:val="00485ADC"/>
    <w:rsid w:val="0050632B"/>
    <w:rsid w:val="00552904"/>
    <w:rsid w:val="0056078E"/>
    <w:rsid w:val="00576346"/>
    <w:rsid w:val="006227B0"/>
    <w:rsid w:val="00697C4B"/>
    <w:rsid w:val="007813FA"/>
    <w:rsid w:val="00786900"/>
    <w:rsid w:val="007B2077"/>
    <w:rsid w:val="009601BF"/>
    <w:rsid w:val="009D6E99"/>
    <w:rsid w:val="00B42713"/>
    <w:rsid w:val="00B47857"/>
    <w:rsid w:val="00C81F80"/>
    <w:rsid w:val="00C86FBD"/>
    <w:rsid w:val="00CC27CA"/>
    <w:rsid w:val="00D21A1C"/>
    <w:rsid w:val="00E327F5"/>
    <w:rsid w:val="00F356B2"/>
    <w:rsid w:val="00FD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E99"/>
    <w:rPr>
      <w:color w:val="0000FF"/>
      <w:u w:val="single"/>
    </w:rPr>
  </w:style>
  <w:style w:type="table" w:styleId="a4">
    <w:name w:val="Table Grid"/>
    <w:basedOn w:val="a1"/>
    <w:uiPriority w:val="59"/>
    <w:rsid w:val="009D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1"/>
    <w:uiPriority w:val="99"/>
    <w:rsid w:val="009D6E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11pt">
    <w:name w:val="Body text + 11 pt"/>
    <w:basedOn w:val="Bodytext"/>
    <w:uiPriority w:val="99"/>
    <w:rsid w:val="009D6E99"/>
    <w:rPr>
      <w:sz w:val="22"/>
      <w:szCs w:val="22"/>
    </w:rPr>
  </w:style>
  <w:style w:type="character" w:customStyle="1" w:styleId="Bodytext11pt51">
    <w:name w:val="Body text + 11 pt51"/>
    <w:basedOn w:val="Bodytext"/>
    <w:uiPriority w:val="99"/>
    <w:rsid w:val="009D6E99"/>
    <w:rPr>
      <w:sz w:val="22"/>
      <w:szCs w:val="22"/>
    </w:rPr>
  </w:style>
  <w:style w:type="character" w:customStyle="1" w:styleId="Bodytext11pt50">
    <w:name w:val="Body text + 11 pt50"/>
    <w:basedOn w:val="Bodytext"/>
    <w:uiPriority w:val="99"/>
    <w:rsid w:val="009D6E99"/>
    <w:rPr>
      <w:sz w:val="22"/>
      <w:szCs w:val="22"/>
    </w:rPr>
  </w:style>
  <w:style w:type="character" w:customStyle="1" w:styleId="Bodytext11pt49">
    <w:name w:val="Body text + 11 pt49"/>
    <w:basedOn w:val="Bodytext"/>
    <w:uiPriority w:val="99"/>
    <w:rsid w:val="009D6E99"/>
    <w:rPr>
      <w:noProof/>
      <w:sz w:val="22"/>
      <w:szCs w:val="22"/>
    </w:rPr>
  </w:style>
  <w:style w:type="character" w:customStyle="1" w:styleId="Bodytext11pt48">
    <w:name w:val="Body text + 11 pt48"/>
    <w:basedOn w:val="Bodytext"/>
    <w:uiPriority w:val="99"/>
    <w:rsid w:val="009D6E99"/>
    <w:rPr>
      <w:sz w:val="22"/>
      <w:szCs w:val="22"/>
    </w:rPr>
  </w:style>
  <w:style w:type="character" w:customStyle="1" w:styleId="Bodytext11pt47">
    <w:name w:val="Body text + 11 pt47"/>
    <w:basedOn w:val="Bodytext"/>
    <w:uiPriority w:val="99"/>
    <w:rsid w:val="009D6E99"/>
    <w:rPr>
      <w:noProof/>
      <w:sz w:val="22"/>
      <w:szCs w:val="22"/>
    </w:rPr>
  </w:style>
  <w:style w:type="character" w:customStyle="1" w:styleId="Bodytext11pt26">
    <w:name w:val="Body text + 11 pt26"/>
    <w:basedOn w:val="Bodytext"/>
    <w:uiPriority w:val="99"/>
    <w:rsid w:val="009D6E99"/>
    <w:rPr>
      <w:noProof/>
      <w:sz w:val="22"/>
      <w:szCs w:val="22"/>
    </w:rPr>
  </w:style>
  <w:style w:type="paragraph" w:customStyle="1" w:styleId="Bodytext1">
    <w:name w:val="Body text1"/>
    <w:basedOn w:val="a"/>
    <w:link w:val="Bodytext"/>
    <w:uiPriority w:val="99"/>
    <w:rsid w:val="009D6E9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Bodytext11pt24">
    <w:name w:val="Body text + 11 pt24"/>
    <w:basedOn w:val="Bodytext"/>
    <w:uiPriority w:val="99"/>
    <w:rsid w:val="009D6E99"/>
    <w:rPr>
      <w:spacing w:val="0"/>
      <w:sz w:val="22"/>
      <w:szCs w:val="22"/>
    </w:rPr>
  </w:style>
  <w:style w:type="character" w:customStyle="1" w:styleId="Bodytext11pt23">
    <w:name w:val="Body text + 11 pt23"/>
    <w:basedOn w:val="Bodytext"/>
    <w:uiPriority w:val="99"/>
    <w:rsid w:val="009D6E99"/>
    <w:rPr>
      <w:spacing w:val="0"/>
      <w:sz w:val="22"/>
      <w:szCs w:val="22"/>
    </w:rPr>
  </w:style>
  <w:style w:type="character" w:customStyle="1" w:styleId="Bodytext11pt21">
    <w:name w:val="Body text + 11 pt21"/>
    <w:basedOn w:val="Bodytext"/>
    <w:uiPriority w:val="99"/>
    <w:rsid w:val="009D6E99"/>
    <w:rPr>
      <w:spacing w:val="0"/>
      <w:sz w:val="22"/>
      <w:szCs w:val="22"/>
    </w:rPr>
  </w:style>
  <w:style w:type="character" w:customStyle="1" w:styleId="Bodytext11pt19">
    <w:name w:val="Body text + 11 pt19"/>
    <w:basedOn w:val="Bodytext"/>
    <w:uiPriority w:val="99"/>
    <w:rsid w:val="009D6E99"/>
    <w:rPr>
      <w:spacing w:val="0"/>
      <w:sz w:val="22"/>
      <w:szCs w:val="22"/>
      <w:u w:val="single"/>
    </w:rPr>
  </w:style>
  <w:style w:type="character" w:customStyle="1" w:styleId="Bodytext11pt18">
    <w:name w:val="Body text + 11 pt18"/>
    <w:aliases w:val="Spacing -1 pt8"/>
    <w:basedOn w:val="Bodytext"/>
    <w:uiPriority w:val="99"/>
    <w:rsid w:val="009D6E99"/>
    <w:rPr>
      <w:spacing w:val="-20"/>
      <w:sz w:val="22"/>
      <w:szCs w:val="22"/>
    </w:rPr>
  </w:style>
  <w:style w:type="character" w:customStyle="1" w:styleId="Bodytext8">
    <w:name w:val="Body text (8)"/>
    <w:basedOn w:val="a0"/>
    <w:uiPriority w:val="99"/>
    <w:rsid w:val="009D6E99"/>
    <w:rPr>
      <w:rFonts w:ascii="Times New Roman" w:hAnsi="Times New Roman" w:cs="Times New Roman"/>
      <w:sz w:val="21"/>
      <w:szCs w:val="21"/>
      <w:shd w:val="clear" w:color="auto" w:fill="FFFFFF"/>
      <w:lang w:val="en-US" w:eastAsia="en-US"/>
    </w:rPr>
  </w:style>
  <w:style w:type="character" w:customStyle="1" w:styleId="Bodytext811pt">
    <w:name w:val="Body text (8) + 11 pt"/>
    <w:basedOn w:val="a0"/>
    <w:uiPriority w:val="99"/>
    <w:rsid w:val="009D6E99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a5">
    <w:name w:val="No Spacing"/>
    <w:uiPriority w:val="1"/>
    <w:qFormat/>
    <w:rsid w:val="003927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sekret@mail.ru" TargetMode="External"/><Relationship Id="rId13" Type="http://schemas.openxmlformats.org/officeDocument/2006/relationships/hyperlink" Target="mailto:ustlab-energosbyt@nesk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skustlab@rambler.ru" TargetMode="External"/><Relationship Id="rId12" Type="http://schemas.openxmlformats.org/officeDocument/2006/relationships/hyperlink" Target="mailto:ustlab-elseti@nesk-elseti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gsservice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up_vodokanal_ust@mail.ru" TargetMode="External"/><Relationship Id="rId11" Type="http://schemas.openxmlformats.org/officeDocument/2006/relationships/hyperlink" Target="mailto:gmk_ustlaba@krk-rg.ru" TargetMode="External"/><Relationship Id="rId5" Type="http://schemas.openxmlformats.org/officeDocument/2006/relationships/hyperlink" Target="mailto:voda235@mail.ru" TargetMode="External"/><Relationship Id="rId15" Type="http://schemas.openxmlformats.org/officeDocument/2006/relationships/hyperlink" Target="mailto:sekret@useti.kuban.ru" TargetMode="External"/><Relationship Id="rId10" Type="http://schemas.openxmlformats.org/officeDocument/2006/relationships/hyperlink" Target="mailto:kurban@raiga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ferent@gazstroy.ru" TargetMode="External"/><Relationship Id="rId14" Type="http://schemas.openxmlformats.org/officeDocument/2006/relationships/hyperlink" Target="mailto:084_eneroust@kuban.tns-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D1A23-F1AE-4B3F-811D-64CE4F68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ulb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lb</dc:creator>
  <cp:lastModifiedBy>2356-00087</cp:lastModifiedBy>
  <cp:revision>4</cp:revision>
  <cp:lastPrinted>2021-01-13T08:44:00Z</cp:lastPrinted>
  <dcterms:created xsi:type="dcterms:W3CDTF">2021-02-08T11:19:00Z</dcterms:created>
  <dcterms:modified xsi:type="dcterms:W3CDTF">2021-02-08T12:00:00Z</dcterms:modified>
</cp:coreProperties>
</file>